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C4" w:rsidRDefault="00A53240" w:rsidP="00A53240">
      <w:pPr>
        <w:pStyle w:val="Sansinterligne"/>
        <w:rPr>
          <w:rFonts w:ascii="Arial Black" w:hAnsi="Arial Black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2F838A0" wp14:editId="47A136D4">
                <wp:simplePos x="0" y="0"/>
                <wp:positionH relativeFrom="column">
                  <wp:posOffset>0</wp:posOffset>
                </wp:positionH>
                <wp:positionV relativeFrom="paragraph">
                  <wp:posOffset>1165860</wp:posOffset>
                </wp:positionV>
                <wp:extent cx="6591300" cy="274320"/>
                <wp:effectExtent l="0" t="0" r="0" b="0"/>
                <wp:wrapTight wrapText="bothSides">
                  <wp:wrapPolygon edited="0">
                    <wp:start x="125" y="0"/>
                    <wp:lineTo x="125" y="19500"/>
                    <wp:lineTo x="21413" y="19500"/>
                    <wp:lineTo x="21413" y="0"/>
                    <wp:lineTo x="125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240" w:rsidRPr="00D729AF" w:rsidRDefault="00D729AF" w:rsidP="00A53240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on loi 1901 à but non lucratif déclarée à la sous-préfecture d’Abbeville sous le n°W801002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F838A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91.8pt;width:519pt;height:21.6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" filled="f" stroked="f">
                <v:textbox>
                  <w:txbxContent>
                    <w:p w:rsidR="00A53240" w:rsidRPr="00D729AF" w:rsidRDefault="00D729AF" w:rsidP="00A5324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on loi 1901 à but non lucratif déclarée à la sous-préfecture d’Abbeville sous le n°W80100265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8A3">
        <w:rPr>
          <w:rFonts w:ascii="Arial" w:hAnsi="Arial" w:cs="Arial"/>
          <w:noProof/>
          <w:sz w:val="28"/>
          <w:lang w:eastAsia="fr-FR"/>
        </w:rPr>
        <w:drawing>
          <wp:inline distT="0" distB="0" distL="0" distR="0" wp14:anchorId="1547215B" wp14:editId="64D75AF3">
            <wp:extent cx="2049780" cy="1154348"/>
            <wp:effectExtent l="0" t="0" r="762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 Logo noir-bleu-éto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12" cy="11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A3">
        <w:rPr>
          <w:rFonts w:ascii="Arial" w:hAnsi="Arial" w:cs="Arial"/>
          <w:sz w:val="28"/>
        </w:rPr>
        <w:tab/>
      </w:r>
    </w:p>
    <w:p w:rsidR="00A53240" w:rsidRDefault="00A53240" w:rsidP="00A53240">
      <w:pPr>
        <w:pStyle w:val="Sansinterligne"/>
        <w:rPr>
          <w:rFonts w:ascii="Arial Black" w:hAnsi="Arial Black"/>
          <w:sz w:val="32"/>
        </w:rPr>
      </w:pPr>
    </w:p>
    <w:p w:rsidR="00A53240" w:rsidRDefault="00D2166E" w:rsidP="00A53240">
      <w:pPr>
        <w:pStyle w:val="Sansinterligne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CF35" wp14:editId="0F1AF1F5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38925" cy="9144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AF" w:rsidRPr="00D729AF" w:rsidRDefault="00D729AF" w:rsidP="00D729AF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729AF">
                              <w:rPr>
                                <w:rFonts w:ascii="Arial Black" w:hAnsi="Arial Black"/>
                                <w:sz w:val="32"/>
                              </w:rPr>
                              <w:t>INSCRIPTION AU MARCHE DE NOEL</w:t>
                            </w:r>
                          </w:p>
                          <w:p w:rsidR="00D729AF" w:rsidRPr="00D729AF" w:rsidRDefault="00CD0584" w:rsidP="00D729AF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DU SAMEDI 16 ET DIMANCHE 17 DECEMBRE 2017</w:t>
                            </w:r>
                          </w:p>
                          <w:p w:rsidR="00D729AF" w:rsidRPr="00D729AF" w:rsidRDefault="00D729AF" w:rsidP="00D729AF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729AF">
                              <w:rPr>
                                <w:rFonts w:ascii="Arial Black" w:hAnsi="Arial Black"/>
                                <w:sz w:val="32"/>
                              </w:rPr>
                              <w:t>A LA SALLE DE L’ANCIEN CASINO D’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5.95pt;width:52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" fillcolor="#f2f2f2 [3052]" strokeweight=".5pt">
                <v:textbox>
                  <w:txbxContent>
                    <w:p w:rsidR="00D729AF" w:rsidRPr="00D729AF" w:rsidRDefault="00D729AF" w:rsidP="00D729AF">
                      <w:pPr>
                        <w:pStyle w:val="Sansinterligne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729AF">
                        <w:rPr>
                          <w:rFonts w:ascii="Arial Black" w:hAnsi="Arial Black"/>
                          <w:sz w:val="32"/>
                        </w:rPr>
                        <w:t>INSCRIPTION AU MARCHE DE NOEL</w:t>
                      </w:r>
                    </w:p>
                    <w:p w:rsidR="00D729AF" w:rsidRPr="00D729AF" w:rsidRDefault="00CD0584" w:rsidP="00D729AF">
                      <w:pPr>
                        <w:pStyle w:val="Sansinterligne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DU SAMEDI 16 ET DIMANCHE 17 DECEMBRE 2017</w:t>
                      </w:r>
                    </w:p>
                    <w:p w:rsidR="00D729AF" w:rsidRPr="00D729AF" w:rsidRDefault="00D729AF" w:rsidP="00D729AF">
                      <w:pPr>
                        <w:pStyle w:val="Sansinterligne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729AF">
                        <w:rPr>
                          <w:rFonts w:ascii="Arial Black" w:hAnsi="Arial Black"/>
                          <w:sz w:val="32"/>
                        </w:rPr>
                        <w:t>A LA SALLE DE L’ANCIEN CASINO D’AULT</w:t>
                      </w:r>
                    </w:p>
                  </w:txbxContent>
                </v:textbox>
              </v:shape>
            </w:pict>
          </mc:Fallback>
        </mc:AlternateContent>
      </w:r>
    </w:p>
    <w:p w:rsidR="00A53240" w:rsidRPr="002C4AC4" w:rsidRDefault="00A53240" w:rsidP="00A53240">
      <w:pPr>
        <w:pStyle w:val="Sansinterligne"/>
        <w:rPr>
          <w:rFonts w:ascii="Arial Black" w:hAnsi="Arial Black"/>
          <w:sz w:val="24"/>
        </w:rPr>
      </w:pPr>
    </w:p>
    <w:p w:rsidR="002C4AC4" w:rsidRDefault="002C4AC4"/>
    <w:p w:rsidR="00A53240" w:rsidRDefault="00A53240"/>
    <w:p w:rsidR="00A53240" w:rsidRDefault="00A53240"/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 :</w:t>
      </w:r>
    </w:p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nom :</w:t>
      </w:r>
    </w:p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 :</w:t>
      </w:r>
    </w:p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 :</w:t>
      </w:r>
    </w:p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léphone 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ombre de tables :                (2 tables maximum)</w:t>
      </w:r>
    </w:p>
    <w:p w:rsidR="00D729AF" w:rsidRDefault="00D72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D2773" wp14:editId="6A7F37D9">
                <wp:simplePos x="0" y="0"/>
                <wp:positionH relativeFrom="column">
                  <wp:posOffset>5783580</wp:posOffset>
                </wp:positionH>
                <wp:positionV relativeFrom="paragraph">
                  <wp:posOffset>22860</wp:posOffset>
                </wp:positionV>
                <wp:extent cx="190500" cy="1676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CC7418" id="Rectangle 8" o:spid="_x0000_s1026" style="position:absolute;margin-left:455.4pt;margin-top:1.8pt;width:15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" filled="f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80C5B" wp14:editId="32FEF080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</wp:posOffset>
                </wp:positionV>
                <wp:extent cx="190500" cy="1676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B0B183" id="Rectangle 7" o:spid="_x0000_s1026" style="position:absolute;margin-left:373.8pt;margin-top:2pt;width:15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aiement à l’inscription  (7 € par table) </w:t>
      </w:r>
      <w:proofErr w:type="gramStart"/>
      <w:r>
        <w:rPr>
          <w:rFonts w:ascii="Arial" w:hAnsi="Arial" w:cs="Arial"/>
          <w:b/>
          <w:sz w:val="24"/>
          <w:szCs w:val="24"/>
        </w:rPr>
        <w:t>:  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€ x …. = …. € (</w:t>
      </w:r>
      <w:proofErr w:type="gramStart"/>
      <w:r>
        <w:rPr>
          <w:rFonts w:ascii="Arial" w:hAnsi="Arial" w:cs="Arial"/>
          <w:b/>
          <w:sz w:val="24"/>
          <w:szCs w:val="24"/>
        </w:rPr>
        <w:t>chèqu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-  Espèces        )</w:t>
      </w:r>
    </w:p>
    <w:p w:rsidR="00745B45" w:rsidRDefault="00745B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et signature :</w:t>
      </w:r>
    </w:p>
    <w:p w:rsidR="00745B45" w:rsidRDefault="00745B45">
      <w:pPr>
        <w:rPr>
          <w:rFonts w:ascii="Arial" w:hAnsi="Arial" w:cs="Arial"/>
          <w:b/>
          <w:sz w:val="24"/>
          <w:szCs w:val="24"/>
        </w:rPr>
      </w:pPr>
    </w:p>
    <w:p w:rsidR="00745B45" w:rsidRDefault="00745B45">
      <w:pPr>
        <w:rPr>
          <w:rFonts w:ascii="Arial" w:hAnsi="Arial" w:cs="Arial"/>
          <w:b/>
          <w:sz w:val="24"/>
          <w:szCs w:val="24"/>
        </w:rPr>
      </w:pPr>
    </w:p>
    <w:p w:rsidR="00CD0584" w:rsidRDefault="00745B45">
      <w:pPr>
        <w:rPr>
          <w:rFonts w:ascii="Arial" w:hAnsi="Arial" w:cs="Arial"/>
          <w:b/>
          <w:sz w:val="18"/>
          <w:szCs w:val="24"/>
        </w:rPr>
      </w:pPr>
      <w:r w:rsidRPr="00745B45">
        <w:rPr>
          <w:rFonts w:ascii="Arial" w:hAnsi="Arial" w:cs="Arial"/>
          <w:b/>
          <w:sz w:val="18"/>
          <w:szCs w:val="24"/>
        </w:rPr>
        <w:t xml:space="preserve">A TRANSMETTRE </w:t>
      </w:r>
      <w:r w:rsidR="00CD0584">
        <w:rPr>
          <w:rFonts w:ascii="Arial" w:hAnsi="Arial" w:cs="Arial"/>
          <w:b/>
          <w:sz w:val="18"/>
          <w:szCs w:val="24"/>
        </w:rPr>
        <w:t>A MARTINE BRIERE :</w:t>
      </w:r>
      <w:r w:rsidR="00CD0584">
        <w:rPr>
          <w:rFonts w:ascii="Arial" w:hAnsi="Arial" w:cs="Arial"/>
          <w:b/>
          <w:sz w:val="18"/>
          <w:szCs w:val="24"/>
        </w:rPr>
        <w:tab/>
      </w:r>
      <w:bookmarkStart w:id="0" w:name="_GoBack"/>
      <w:bookmarkEnd w:id="0"/>
      <w:r w:rsidR="00CD0584">
        <w:rPr>
          <w:rFonts w:ascii="Arial" w:hAnsi="Arial" w:cs="Arial"/>
          <w:b/>
          <w:sz w:val="18"/>
          <w:szCs w:val="24"/>
        </w:rPr>
        <w:t xml:space="preserve">6 Bis avenue de Provence 77270 VILLEPARISIS </w:t>
      </w:r>
    </w:p>
    <w:p w:rsidR="00745B45" w:rsidRPr="00745B45" w:rsidRDefault="00CD0584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proofErr w:type="gramStart"/>
      <w:r>
        <w:rPr>
          <w:rFonts w:ascii="Arial" w:hAnsi="Arial" w:cs="Arial"/>
          <w:b/>
          <w:sz w:val="18"/>
          <w:szCs w:val="24"/>
        </w:rPr>
        <w:t>ou</w:t>
      </w:r>
      <w:proofErr w:type="gramEnd"/>
      <w:r>
        <w:rPr>
          <w:rFonts w:ascii="Arial" w:hAnsi="Arial" w:cs="Arial"/>
          <w:b/>
          <w:sz w:val="18"/>
          <w:szCs w:val="24"/>
        </w:rPr>
        <w:t xml:space="preserve"> 43 rue de Saint Valery 80460 AULT</w:t>
      </w:r>
    </w:p>
    <w:sectPr w:rsidR="00745B45" w:rsidRPr="00745B45" w:rsidSect="00704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B1BD8"/>
    <w:multiLevelType w:val="hybridMultilevel"/>
    <w:tmpl w:val="62667718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07"/>
    <w:rsid w:val="002458A3"/>
    <w:rsid w:val="002C4AC4"/>
    <w:rsid w:val="003048E3"/>
    <w:rsid w:val="00310D30"/>
    <w:rsid w:val="003475FE"/>
    <w:rsid w:val="00476972"/>
    <w:rsid w:val="005B209D"/>
    <w:rsid w:val="00620997"/>
    <w:rsid w:val="00704C07"/>
    <w:rsid w:val="00737282"/>
    <w:rsid w:val="00745B45"/>
    <w:rsid w:val="007602B9"/>
    <w:rsid w:val="008F2234"/>
    <w:rsid w:val="00920753"/>
    <w:rsid w:val="00964D95"/>
    <w:rsid w:val="00A309CE"/>
    <w:rsid w:val="00A42FA7"/>
    <w:rsid w:val="00A53240"/>
    <w:rsid w:val="00B07134"/>
    <w:rsid w:val="00B52405"/>
    <w:rsid w:val="00CD0584"/>
    <w:rsid w:val="00CF1FFB"/>
    <w:rsid w:val="00D2166E"/>
    <w:rsid w:val="00D729AF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04C07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A309CE"/>
  </w:style>
  <w:style w:type="paragraph" w:styleId="NormalWeb">
    <w:name w:val="Normal (Web)"/>
    <w:basedOn w:val="Normal"/>
    <w:uiPriority w:val="99"/>
    <w:semiHidden/>
    <w:unhideWhenUsed/>
    <w:rsid w:val="009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07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04C07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A309CE"/>
  </w:style>
  <w:style w:type="paragraph" w:styleId="NormalWeb">
    <w:name w:val="Normal (Web)"/>
    <w:basedOn w:val="Normal"/>
    <w:uiPriority w:val="99"/>
    <w:semiHidden/>
    <w:unhideWhenUsed/>
    <w:rsid w:val="009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0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DE9-C577-43AE-B3D5-6AD9BA8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3</cp:revision>
  <cp:lastPrinted>2017-07-01T07:13:00Z</cp:lastPrinted>
  <dcterms:created xsi:type="dcterms:W3CDTF">2017-07-01T07:11:00Z</dcterms:created>
  <dcterms:modified xsi:type="dcterms:W3CDTF">2017-07-01T07:16:00Z</dcterms:modified>
</cp:coreProperties>
</file>